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A3E2" w14:textId="0185B109" w:rsidR="00292415" w:rsidRDefault="002924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Životopis</w:t>
      </w:r>
    </w:p>
    <w:p w14:paraId="00E561EB" w14:textId="77777777" w:rsidR="00292415" w:rsidRDefault="00292415">
      <w:pPr>
        <w:rPr>
          <w:sz w:val="32"/>
          <w:szCs w:val="32"/>
        </w:rPr>
      </w:pPr>
    </w:p>
    <w:p w14:paraId="30E6FD3B" w14:textId="42D27573" w:rsidR="00FF1F31" w:rsidRDefault="007069C0">
      <w:pPr>
        <w:rPr>
          <w:sz w:val="32"/>
          <w:szCs w:val="32"/>
        </w:rPr>
      </w:pPr>
      <w:r>
        <w:rPr>
          <w:sz w:val="32"/>
          <w:szCs w:val="32"/>
        </w:rPr>
        <w:t>Jana Hlavajová</w:t>
      </w:r>
    </w:p>
    <w:p w14:paraId="694928D7" w14:textId="35DF3634" w:rsidR="007069C0" w:rsidRDefault="007069C0">
      <w:pPr>
        <w:rPr>
          <w:sz w:val="24"/>
          <w:szCs w:val="24"/>
        </w:rPr>
      </w:pPr>
      <w:r>
        <w:rPr>
          <w:sz w:val="24"/>
          <w:szCs w:val="24"/>
        </w:rPr>
        <w:t>Hrdinov SNP 50B, Martin, tel. 0908156260, email: jana.hlavajovamail.com</w:t>
      </w:r>
    </w:p>
    <w:p w14:paraId="4F2F358B" w14:textId="6125E85D" w:rsidR="007069C0" w:rsidRDefault="007069C0">
      <w:pPr>
        <w:rPr>
          <w:sz w:val="24"/>
          <w:szCs w:val="24"/>
        </w:rPr>
      </w:pPr>
    </w:p>
    <w:p w14:paraId="79A13B7E" w14:textId="77777777" w:rsidR="00D11D39" w:rsidRDefault="00D11D39">
      <w:pPr>
        <w:rPr>
          <w:b/>
          <w:bCs/>
          <w:sz w:val="24"/>
          <w:szCs w:val="24"/>
        </w:rPr>
      </w:pPr>
    </w:p>
    <w:p w14:paraId="3A7F24BE" w14:textId="77777777" w:rsidR="00D11D39" w:rsidRDefault="00D11D39">
      <w:pPr>
        <w:rPr>
          <w:b/>
          <w:bCs/>
          <w:sz w:val="24"/>
          <w:szCs w:val="24"/>
        </w:rPr>
      </w:pPr>
    </w:p>
    <w:p w14:paraId="7CA38275" w14:textId="3974376D" w:rsidR="007069C0" w:rsidRDefault="007069C0">
      <w:pPr>
        <w:rPr>
          <w:b/>
          <w:bCs/>
          <w:sz w:val="24"/>
          <w:szCs w:val="24"/>
        </w:rPr>
      </w:pPr>
      <w:r w:rsidRPr="007069C0">
        <w:rPr>
          <w:b/>
          <w:bCs/>
          <w:sz w:val="24"/>
          <w:szCs w:val="24"/>
        </w:rPr>
        <w:t>Osobné údaje:</w:t>
      </w:r>
    </w:p>
    <w:p w14:paraId="7B8BA645" w14:textId="48CC36B3" w:rsidR="007069C0" w:rsidRDefault="007069C0" w:rsidP="007069C0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rodená 31.07.1978 v Martine</w:t>
      </w:r>
    </w:p>
    <w:p w14:paraId="76F00C53" w14:textId="14B49982" w:rsidR="007069C0" w:rsidRDefault="007069C0" w:rsidP="007069C0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árodnosť : slovenská</w:t>
      </w:r>
    </w:p>
    <w:p w14:paraId="6F71CB44" w14:textId="77C42774" w:rsidR="007069C0" w:rsidRDefault="007069C0" w:rsidP="007069C0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v: rozvedená</w:t>
      </w:r>
    </w:p>
    <w:p w14:paraId="2497A769" w14:textId="28044015" w:rsidR="007069C0" w:rsidRDefault="007069C0" w:rsidP="007069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zdelanie:</w:t>
      </w:r>
    </w:p>
    <w:p w14:paraId="461B2BFD" w14:textId="5FC75FC8" w:rsidR="007069C0" w:rsidRDefault="007069C0" w:rsidP="007069C0">
      <w:pPr>
        <w:rPr>
          <w:sz w:val="24"/>
          <w:szCs w:val="24"/>
        </w:rPr>
      </w:pPr>
      <w:r>
        <w:rPr>
          <w:sz w:val="24"/>
          <w:szCs w:val="24"/>
        </w:rPr>
        <w:t>Gymnázium Vrútky ukončené maturitným vysvedčením</w:t>
      </w:r>
    </w:p>
    <w:p w14:paraId="7EB269F2" w14:textId="56E81EE7" w:rsidR="007069C0" w:rsidRDefault="007069C0" w:rsidP="007069C0">
      <w:pPr>
        <w:rPr>
          <w:sz w:val="24"/>
          <w:szCs w:val="24"/>
        </w:rPr>
      </w:pPr>
      <w:r>
        <w:rPr>
          <w:sz w:val="24"/>
          <w:szCs w:val="24"/>
        </w:rPr>
        <w:t>Kurz účtovníctva ukončený certifikátom</w:t>
      </w:r>
    </w:p>
    <w:p w14:paraId="21F65717" w14:textId="446C12F7" w:rsidR="007069C0" w:rsidRDefault="007069C0" w:rsidP="007069C0">
      <w:pPr>
        <w:rPr>
          <w:sz w:val="24"/>
          <w:szCs w:val="24"/>
        </w:rPr>
      </w:pPr>
      <w:r>
        <w:rPr>
          <w:sz w:val="24"/>
          <w:szCs w:val="24"/>
        </w:rPr>
        <w:t>Plynulý prejav v anglickom jazyku ako aj praktická znalosť jazyka</w:t>
      </w:r>
    </w:p>
    <w:p w14:paraId="0378FC44" w14:textId="5ECFA951" w:rsidR="007069C0" w:rsidRDefault="007069C0" w:rsidP="007069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mestnanie:</w:t>
      </w:r>
    </w:p>
    <w:p w14:paraId="5F9F6290" w14:textId="6E28CDE7" w:rsidR="007069C0" w:rsidRDefault="007069C0" w:rsidP="007069C0">
      <w:pPr>
        <w:rPr>
          <w:sz w:val="24"/>
          <w:szCs w:val="24"/>
        </w:rPr>
      </w:pPr>
      <w:r>
        <w:rPr>
          <w:sz w:val="24"/>
          <w:szCs w:val="24"/>
        </w:rPr>
        <w:t>r.1999 KEMA s.r.o. – administratívny pracovník</w:t>
      </w:r>
    </w:p>
    <w:p w14:paraId="2E6FFD32" w14:textId="5ABA91A1" w:rsidR="007069C0" w:rsidRDefault="001C0C6D" w:rsidP="007069C0">
      <w:pPr>
        <w:rPr>
          <w:sz w:val="24"/>
          <w:szCs w:val="24"/>
        </w:rPr>
      </w:pPr>
      <w:r>
        <w:rPr>
          <w:sz w:val="24"/>
          <w:szCs w:val="24"/>
        </w:rPr>
        <w:t>r.2020 ŠPORT -predajca</w:t>
      </w:r>
    </w:p>
    <w:p w14:paraId="4271A7C7" w14:textId="0C078296" w:rsidR="001C0C6D" w:rsidRDefault="001C0C6D" w:rsidP="007069C0">
      <w:pPr>
        <w:rPr>
          <w:sz w:val="24"/>
          <w:szCs w:val="24"/>
        </w:rPr>
      </w:pPr>
      <w:r>
        <w:rPr>
          <w:sz w:val="24"/>
          <w:szCs w:val="24"/>
        </w:rPr>
        <w:t xml:space="preserve">r.2003 Urbár Martin </w:t>
      </w:r>
      <w:proofErr w:type="spellStart"/>
      <w:r>
        <w:rPr>
          <w:sz w:val="24"/>
          <w:szCs w:val="24"/>
        </w:rPr>
        <w:t>p.s</w:t>
      </w:r>
      <w:proofErr w:type="spellEnd"/>
      <w:r>
        <w:rPr>
          <w:sz w:val="24"/>
          <w:szCs w:val="24"/>
        </w:rPr>
        <w:t>. -administratívny pracovník</w:t>
      </w:r>
    </w:p>
    <w:p w14:paraId="17296E44" w14:textId="3D87874C" w:rsidR="001C0C6D" w:rsidRDefault="001C0C6D" w:rsidP="007069C0">
      <w:pPr>
        <w:rPr>
          <w:sz w:val="24"/>
          <w:szCs w:val="24"/>
        </w:rPr>
      </w:pPr>
      <w:r>
        <w:rPr>
          <w:sz w:val="24"/>
          <w:szCs w:val="24"/>
        </w:rPr>
        <w:t>r.2005 Írsko -práca a zdokonalenie sa v 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. jazyku </w:t>
      </w:r>
    </w:p>
    <w:p w14:paraId="135E4F92" w14:textId="0D2BD68F" w:rsidR="001C0C6D" w:rsidRDefault="001C0C6D" w:rsidP="007069C0">
      <w:pPr>
        <w:rPr>
          <w:sz w:val="24"/>
          <w:szCs w:val="24"/>
        </w:rPr>
      </w:pPr>
      <w:r>
        <w:rPr>
          <w:sz w:val="24"/>
          <w:szCs w:val="24"/>
        </w:rPr>
        <w:t xml:space="preserve">r.2009 </w:t>
      </w:r>
      <w:proofErr w:type="spellStart"/>
      <w:r>
        <w:rPr>
          <w:sz w:val="24"/>
          <w:szCs w:val="24"/>
        </w:rPr>
        <w:t>Insomnia</w:t>
      </w:r>
      <w:proofErr w:type="spellEnd"/>
      <w:r>
        <w:rPr>
          <w:sz w:val="24"/>
          <w:szCs w:val="24"/>
        </w:rPr>
        <w:t xml:space="preserve"> -podnikanie v gastronómii</w:t>
      </w:r>
    </w:p>
    <w:p w14:paraId="27AF4E6D" w14:textId="0DBF059E" w:rsidR="001C0C6D" w:rsidRDefault="001C0C6D" w:rsidP="007069C0">
      <w:pPr>
        <w:rPr>
          <w:sz w:val="24"/>
          <w:szCs w:val="24"/>
        </w:rPr>
      </w:pPr>
      <w:r>
        <w:rPr>
          <w:sz w:val="24"/>
          <w:szCs w:val="24"/>
        </w:rPr>
        <w:t>r.2015 Technik – administratívny pracovník do teraz</w:t>
      </w:r>
    </w:p>
    <w:p w14:paraId="386EFF0A" w14:textId="2FD6044F" w:rsidR="001C0C6D" w:rsidRDefault="001C0C6D" w:rsidP="007069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ktivity</w:t>
      </w:r>
      <w:r w:rsidR="00D11D39">
        <w:rPr>
          <w:b/>
          <w:bCs/>
          <w:sz w:val="24"/>
          <w:szCs w:val="24"/>
        </w:rPr>
        <w:t xml:space="preserve"> počas štúdií a zamestnaní:</w:t>
      </w:r>
    </w:p>
    <w:p w14:paraId="40701601" w14:textId="7CA9DF85" w:rsidR="00D11D39" w:rsidRDefault="00D11D39" w:rsidP="007069C0">
      <w:pPr>
        <w:rPr>
          <w:sz w:val="24"/>
          <w:szCs w:val="24"/>
        </w:rPr>
      </w:pPr>
      <w:r>
        <w:rPr>
          <w:sz w:val="24"/>
          <w:szCs w:val="24"/>
        </w:rPr>
        <w:t>Reprezentant v zjazdovom lyžovaní</w:t>
      </w:r>
    </w:p>
    <w:p w14:paraId="1BF0E4A2" w14:textId="55A43936" w:rsidR="00D11D39" w:rsidRDefault="00D11D39" w:rsidP="007069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ujmy:</w:t>
      </w:r>
    </w:p>
    <w:p w14:paraId="1833AFC0" w14:textId="398A553F" w:rsidR="00D11D39" w:rsidRDefault="00D11D39" w:rsidP="007069C0">
      <w:pPr>
        <w:rPr>
          <w:sz w:val="24"/>
          <w:szCs w:val="24"/>
        </w:rPr>
      </w:pPr>
      <w:r>
        <w:rPr>
          <w:sz w:val="24"/>
          <w:szCs w:val="24"/>
        </w:rPr>
        <w:t>Šport a aktívny pohyb vo voľnom čase, láska k horám</w:t>
      </w:r>
    </w:p>
    <w:p w14:paraId="62BADC4E" w14:textId="77777777" w:rsidR="00D11D39" w:rsidRPr="00D11D39" w:rsidRDefault="00D11D39" w:rsidP="007069C0">
      <w:pPr>
        <w:rPr>
          <w:sz w:val="24"/>
          <w:szCs w:val="24"/>
        </w:rPr>
      </w:pPr>
    </w:p>
    <w:p w14:paraId="0D1E0223" w14:textId="5344B39C" w:rsidR="00D11D39" w:rsidRDefault="00D11D39" w:rsidP="007069C0">
      <w:pPr>
        <w:rPr>
          <w:sz w:val="24"/>
          <w:szCs w:val="24"/>
        </w:rPr>
      </w:pPr>
    </w:p>
    <w:p w14:paraId="0DAB38AC" w14:textId="77777777" w:rsidR="00D11D39" w:rsidRPr="00D11D39" w:rsidRDefault="00D11D39" w:rsidP="007069C0">
      <w:pPr>
        <w:rPr>
          <w:sz w:val="24"/>
          <w:szCs w:val="24"/>
        </w:rPr>
      </w:pPr>
    </w:p>
    <w:p w14:paraId="7A113445" w14:textId="77777777" w:rsidR="001C0C6D" w:rsidRPr="007069C0" w:rsidRDefault="001C0C6D" w:rsidP="007069C0">
      <w:pPr>
        <w:rPr>
          <w:sz w:val="24"/>
          <w:szCs w:val="24"/>
        </w:rPr>
      </w:pPr>
    </w:p>
    <w:sectPr w:rsidR="001C0C6D" w:rsidRPr="00706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446"/>
    <w:multiLevelType w:val="hybridMultilevel"/>
    <w:tmpl w:val="508EC734"/>
    <w:lvl w:ilvl="0" w:tplc="23B43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C509E"/>
    <w:multiLevelType w:val="hybridMultilevel"/>
    <w:tmpl w:val="AFF6F498"/>
    <w:lvl w:ilvl="0" w:tplc="6AA6C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E38E7"/>
    <w:multiLevelType w:val="hybridMultilevel"/>
    <w:tmpl w:val="A85EB124"/>
    <w:lvl w:ilvl="0" w:tplc="D18A2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C0"/>
    <w:rsid w:val="001C0C6D"/>
    <w:rsid w:val="00292415"/>
    <w:rsid w:val="007069C0"/>
    <w:rsid w:val="00D11D39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8DB8"/>
  <w15:chartTrackingRefBased/>
  <w15:docId w15:val="{36E34498-B169-44B4-BBC7-81A98A6C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6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5421-F79D-43B5-9490-6A9415E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Hlavajová</dc:creator>
  <cp:keywords/>
  <dc:description/>
  <cp:lastModifiedBy>Janka Hlavajová</cp:lastModifiedBy>
  <cp:revision>2</cp:revision>
  <dcterms:created xsi:type="dcterms:W3CDTF">2021-03-29T05:58:00Z</dcterms:created>
  <dcterms:modified xsi:type="dcterms:W3CDTF">2021-10-28T09:24:00Z</dcterms:modified>
</cp:coreProperties>
</file>